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E31" w:rsidRDefault="007E5E31" w:rsidP="007E5E31">
      <w:pPr>
        <w:jc w:val="center"/>
        <w:rPr>
          <w:b/>
        </w:rPr>
      </w:pPr>
      <w:r w:rsidRPr="007E5E31">
        <w:rPr>
          <w:b/>
        </w:rPr>
        <w:t>Задача №</w:t>
      </w:r>
      <w:r>
        <w:rPr>
          <w:b/>
        </w:rPr>
        <w:t>1</w:t>
      </w:r>
    </w:p>
    <w:p w:rsidR="007E5E31" w:rsidRPr="007E5E31" w:rsidRDefault="007E5E31" w:rsidP="007E5E31">
      <w:pPr>
        <w:jc w:val="center"/>
        <w:rPr>
          <w:b/>
        </w:rPr>
      </w:pPr>
    </w:p>
    <w:p w:rsidR="007E5E31" w:rsidRDefault="007E5E31" w:rsidP="007E5E31">
      <w:pPr>
        <w:spacing w:line="360" w:lineRule="auto"/>
        <w:ind w:firstLine="708"/>
        <w:jc w:val="both"/>
      </w:pPr>
      <w:r>
        <w:t xml:space="preserve">Определить срок использования транспортного средства за  отчетный налоговый период с 01.01.2011 г по 31.12.20011 г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5"/>
        <w:gridCol w:w="3092"/>
        <w:gridCol w:w="2046"/>
        <w:gridCol w:w="1737"/>
        <w:gridCol w:w="1737"/>
        <w:gridCol w:w="1914"/>
      </w:tblGrid>
      <w:tr w:rsidR="007E5E31" w:rsidRPr="007E5E31" w:rsidTr="007E5E31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7E5E31" w:rsidRPr="007E5E31" w:rsidRDefault="007E5E31" w:rsidP="007E5E31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lang w:eastAsia="ru-RU"/>
              </w:rPr>
              <w:t>Автотранспорт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Птицефабрик</w:t>
            </w:r>
            <w:proofErr w:type="gramStart"/>
            <w:r>
              <w:rPr>
                <w:rFonts w:eastAsia="Times New Roman"/>
                <w:b/>
                <w:bCs/>
                <w:color w:val="000000"/>
                <w:lang w:eastAsia="ru-RU"/>
              </w:rPr>
              <w:t>и ООО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«Петровская»</w:t>
            </w:r>
          </w:p>
        </w:tc>
      </w:tr>
      <w:tr w:rsidR="007E5E31" w:rsidRPr="007E5E31" w:rsidTr="0068619E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E31" w:rsidRPr="007E5E31" w:rsidRDefault="007E5E31" w:rsidP="007E5E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5E31" w:rsidRPr="007E5E31" w:rsidRDefault="007E5E31" w:rsidP="007E5E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E31" w:rsidRPr="007E5E31" w:rsidRDefault="007E5E31" w:rsidP="007E5E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E31" w:rsidRPr="007E5E31" w:rsidRDefault="007E5E31" w:rsidP="007E5E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E31" w:rsidRPr="007E5E31" w:rsidRDefault="007E5E31" w:rsidP="007E5E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E31" w:rsidRPr="007E5E31" w:rsidRDefault="007E5E31" w:rsidP="007E5E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7E5E31" w:rsidRPr="007E5E31" w:rsidTr="0068619E">
        <w:trPr>
          <w:trHeight w:val="94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E5E31" w:rsidRPr="007E5E31" w:rsidRDefault="007E5E31" w:rsidP="007E5E3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E5E31" w:rsidRPr="007E5E31" w:rsidRDefault="007E5E31" w:rsidP="007E5E3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арка транспортного средства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E5E31" w:rsidRPr="007E5E31" w:rsidRDefault="007E5E31" w:rsidP="007E5E3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ощность</w:t>
            </w: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двигателя, </w:t>
            </w:r>
            <w:proofErr w:type="spellStart"/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E5E31" w:rsidRPr="007E5E31" w:rsidRDefault="007E5E31" w:rsidP="007E5E3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иобретения автомобиля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E5E31" w:rsidRPr="007E5E31" w:rsidRDefault="007E5E31" w:rsidP="007E5E3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дажи автомобиля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E5E31" w:rsidRPr="007E5E31" w:rsidRDefault="007E5E31" w:rsidP="007E5E3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ьзования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</w:tr>
      <w:tr w:rsidR="007E5E31" w:rsidRPr="007E5E31" w:rsidTr="0068619E">
        <w:trPr>
          <w:trHeight w:val="40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31" w:rsidRPr="007E5E31" w:rsidRDefault="007E5E31" w:rsidP="007E5E3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31" w:rsidRPr="007E5E31" w:rsidRDefault="007E5E31" w:rsidP="007E5E3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Легковой автомобиль ВАЗ-2110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31" w:rsidRPr="007E5E31" w:rsidRDefault="007E5E31" w:rsidP="007E5E3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31" w:rsidRPr="007E5E31" w:rsidRDefault="007E5E31" w:rsidP="007E5E3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01.05.200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31" w:rsidRPr="007E5E31" w:rsidRDefault="007E5E31" w:rsidP="007E5E3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31" w:rsidRPr="007E5E31" w:rsidRDefault="007E5E31" w:rsidP="007E5E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  <w:r w:rsidR="006861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?</w:t>
            </w:r>
          </w:p>
        </w:tc>
      </w:tr>
      <w:tr w:rsidR="007E5E31" w:rsidRPr="007E5E31" w:rsidTr="0068619E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31" w:rsidRPr="007E5E31" w:rsidRDefault="007E5E31" w:rsidP="007E5E3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31" w:rsidRPr="007E5E31" w:rsidRDefault="007E5E31" w:rsidP="007E5E3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бус ПАЗ-3205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31" w:rsidRPr="007E5E31" w:rsidRDefault="007E5E31" w:rsidP="007E5E3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31" w:rsidRPr="007E5E31" w:rsidRDefault="007E5E31" w:rsidP="007E5E3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15.04.201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31" w:rsidRPr="007E5E31" w:rsidRDefault="007E5E31" w:rsidP="007E5E3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31" w:rsidRPr="007E5E31" w:rsidRDefault="007E5E31" w:rsidP="007E5E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  <w:r w:rsidR="006861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?</w:t>
            </w:r>
          </w:p>
        </w:tc>
      </w:tr>
      <w:tr w:rsidR="007E5E31" w:rsidRPr="007E5E31" w:rsidTr="0068619E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31" w:rsidRPr="007E5E31" w:rsidRDefault="007E5E31" w:rsidP="007E5E3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31" w:rsidRPr="007E5E31" w:rsidRDefault="007E5E31" w:rsidP="007E5E3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мпортный грузовой автомобиль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E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Toyota</w:t>
            </w:r>
            <w:proofErr w:type="spellEnd"/>
            <w:r w:rsidRPr="007E5E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E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Dyna</w:t>
            </w:r>
            <w:proofErr w:type="spellEnd"/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31" w:rsidRPr="007E5E31" w:rsidRDefault="007E5E31" w:rsidP="007E5E3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31" w:rsidRPr="007E5E31" w:rsidRDefault="007E5E31" w:rsidP="007E5E3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10.10.20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31" w:rsidRPr="007E5E31" w:rsidRDefault="007E5E31" w:rsidP="007E5E3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27.07.2011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31" w:rsidRPr="007E5E31" w:rsidRDefault="007E5E31" w:rsidP="007E5E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  <w:r w:rsidR="006861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?</w:t>
            </w:r>
          </w:p>
        </w:tc>
      </w:tr>
    </w:tbl>
    <w:p w:rsidR="0068619E" w:rsidRDefault="0068619E" w:rsidP="007E5E31">
      <w:pPr>
        <w:jc w:val="center"/>
        <w:rPr>
          <w:b/>
        </w:rPr>
      </w:pPr>
    </w:p>
    <w:p w:rsidR="0068619E" w:rsidRDefault="006E0AA0" w:rsidP="007E5E31">
      <w:pPr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31115</wp:posOffset>
                </wp:positionV>
                <wp:extent cx="724852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2.45pt" to="571.6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" strokecolor="#d8d8d8 [2732]">
                <v:stroke dashstyle="dash"/>
              </v:line>
            </w:pict>
          </mc:Fallback>
        </mc:AlternateContent>
      </w:r>
    </w:p>
    <w:p w:rsidR="00610FA7" w:rsidRDefault="007E5E31" w:rsidP="007E5E31">
      <w:pPr>
        <w:jc w:val="center"/>
        <w:rPr>
          <w:b/>
        </w:rPr>
      </w:pPr>
      <w:r w:rsidRPr="007E5E31">
        <w:rPr>
          <w:b/>
        </w:rPr>
        <w:t>Задача №2</w:t>
      </w:r>
    </w:p>
    <w:p w:rsidR="007E5E31" w:rsidRPr="007E5E31" w:rsidRDefault="007E5E31" w:rsidP="007E5E31">
      <w:pPr>
        <w:jc w:val="center"/>
        <w:rPr>
          <w:b/>
        </w:rPr>
      </w:pPr>
    </w:p>
    <w:p w:rsidR="007E5E31" w:rsidRDefault="007E5E31" w:rsidP="007E5E31">
      <w:pPr>
        <w:spacing w:line="360" w:lineRule="auto"/>
        <w:ind w:firstLine="708"/>
        <w:jc w:val="both"/>
      </w:pPr>
      <w:r>
        <w:t xml:space="preserve">Определить срок использования транспортного средства за  отчетный налоговый период с 01.01.2011 г по 31.12.20011 г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8"/>
        <w:gridCol w:w="3581"/>
        <w:gridCol w:w="1460"/>
        <w:gridCol w:w="1831"/>
        <w:gridCol w:w="1591"/>
        <w:gridCol w:w="2020"/>
      </w:tblGrid>
      <w:tr w:rsidR="007E5E31" w:rsidRPr="007E5E31" w:rsidTr="007E5E31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7E5E31" w:rsidRPr="007E5E31" w:rsidRDefault="007E5E31" w:rsidP="007E5E31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lang w:eastAsia="ru-RU"/>
              </w:rPr>
              <w:t>Автотранспорт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68619E">
              <w:rPr>
                <w:rFonts w:eastAsia="Times New Roman"/>
                <w:b/>
                <w:bCs/>
                <w:color w:val="000000"/>
                <w:lang w:eastAsia="ru-RU"/>
              </w:rPr>
              <w:t>Свинокомплекса</w:t>
            </w:r>
            <w:proofErr w:type="spellEnd"/>
            <w:r w:rsidR="0068619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 w:rsidRPr="007E5E31">
              <w:rPr>
                <w:rFonts w:eastAsia="Times New Roman"/>
                <w:b/>
                <w:bCs/>
                <w:color w:val="000000"/>
                <w:lang w:eastAsia="ru-RU"/>
              </w:rPr>
              <w:t>ООО "Весна"</w:t>
            </w:r>
          </w:p>
        </w:tc>
      </w:tr>
      <w:tr w:rsidR="007E5E31" w:rsidRPr="007E5E31" w:rsidTr="0068619E">
        <w:trPr>
          <w:trHeight w:val="300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E31" w:rsidRPr="007E5E31" w:rsidRDefault="007E5E31" w:rsidP="007E5E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E31" w:rsidRPr="007E5E31" w:rsidRDefault="007E5E31" w:rsidP="007E5E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E31" w:rsidRPr="007E5E31" w:rsidRDefault="007E5E31" w:rsidP="007E5E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E31" w:rsidRPr="007E5E31" w:rsidRDefault="007E5E31" w:rsidP="007E5E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E31" w:rsidRPr="007E5E31" w:rsidRDefault="007E5E31" w:rsidP="007E5E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E31" w:rsidRPr="007E5E31" w:rsidRDefault="007E5E31" w:rsidP="007E5E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7E5E31" w:rsidRPr="007E5E31" w:rsidTr="0068619E">
        <w:trPr>
          <w:trHeight w:val="94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E5E31" w:rsidRPr="007E5E31" w:rsidRDefault="007E5E31" w:rsidP="007E5E3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E5E31" w:rsidRPr="007E5E31" w:rsidRDefault="007E5E31" w:rsidP="007E5E3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арка транспортного средства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E5E31" w:rsidRPr="007E5E31" w:rsidRDefault="007E5E31" w:rsidP="007E5E3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ощность</w:t>
            </w: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двигателя, </w:t>
            </w:r>
            <w:proofErr w:type="spellStart"/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E5E31" w:rsidRPr="007E5E31" w:rsidRDefault="007E5E31" w:rsidP="007E5E3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иобретения автомобиля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E5E31" w:rsidRPr="007E5E31" w:rsidRDefault="007E5E31" w:rsidP="007E5E3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дажи автомобиля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7E5E31" w:rsidRPr="007E5E31" w:rsidRDefault="007E5E31" w:rsidP="007E5E3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и использования, </w:t>
            </w:r>
            <w:proofErr w:type="spellStart"/>
            <w:proofErr w:type="gramStart"/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</w:tr>
      <w:tr w:rsidR="007E5E31" w:rsidRPr="007E5E31" w:rsidTr="0068619E">
        <w:trPr>
          <w:trHeight w:val="40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31" w:rsidRPr="007E5E31" w:rsidRDefault="007E5E31" w:rsidP="007E5E3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31" w:rsidRPr="007E5E31" w:rsidRDefault="007E5E31" w:rsidP="007E5E3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Легковой автомобиль ВАЗ-212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31" w:rsidRPr="007E5E31" w:rsidRDefault="007E5E31" w:rsidP="007E5E3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7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31" w:rsidRPr="007E5E31" w:rsidRDefault="007E5E31" w:rsidP="007E5E3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05.10.20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31" w:rsidRPr="007E5E31" w:rsidRDefault="007E5E31" w:rsidP="007E5E3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31" w:rsidRPr="007E5E31" w:rsidRDefault="007E5E31" w:rsidP="007E5E3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 </w:t>
            </w:r>
            <w:r w:rsidRPr="0068619E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?</w:t>
            </w:r>
          </w:p>
        </w:tc>
      </w:tr>
      <w:tr w:rsidR="007E5E31" w:rsidRPr="007E5E31" w:rsidTr="0068619E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31" w:rsidRPr="007E5E31" w:rsidRDefault="007E5E31" w:rsidP="007E5E3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31" w:rsidRPr="007E5E31" w:rsidRDefault="007E5E31" w:rsidP="007E5E3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узовой автомобиль «</w:t>
            </w:r>
            <w:proofErr w:type="spellStart"/>
            <w:r w:rsidRPr="007E5E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маз</w:t>
            </w:r>
            <w:proofErr w:type="spellEnd"/>
            <w:r w:rsidRPr="007E5E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- 6540»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31" w:rsidRPr="007E5E31" w:rsidRDefault="007E5E31" w:rsidP="007E5E3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2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31" w:rsidRPr="007E5E31" w:rsidRDefault="007E5E31" w:rsidP="007E5E3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15.07.20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31" w:rsidRPr="007E5E31" w:rsidRDefault="007E5E31" w:rsidP="007E5E3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31" w:rsidRPr="007E5E31" w:rsidRDefault="007E5E31" w:rsidP="007E5E3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 </w:t>
            </w:r>
            <w:r w:rsidRPr="0068619E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?</w:t>
            </w:r>
          </w:p>
        </w:tc>
      </w:tr>
      <w:tr w:rsidR="007E5E31" w:rsidRPr="007E5E31" w:rsidTr="0068619E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31" w:rsidRPr="007E5E31" w:rsidRDefault="007E5E31" w:rsidP="007E5E3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E31" w:rsidRPr="007E5E31" w:rsidRDefault="007E5E31" w:rsidP="007E5E3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мобиль «Газель» ГАЗ-210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31" w:rsidRPr="007E5E31" w:rsidRDefault="007E5E31" w:rsidP="007E5E3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1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31" w:rsidRPr="007E5E31" w:rsidRDefault="007E5E31" w:rsidP="007E5E3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10.10.2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31" w:rsidRPr="007E5E31" w:rsidRDefault="007E5E31" w:rsidP="007E5E3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27.08.201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E31" w:rsidRPr="007E5E31" w:rsidRDefault="007E5E31" w:rsidP="007E5E3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 </w:t>
            </w:r>
            <w:r w:rsidRPr="0068619E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?</w:t>
            </w:r>
          </w:p>
        </w:tc>
      </w:tr>
    </w:tbl>
    <w:p w:rsidR="007E5E31" w:rsidRDefault="006E0AA0" w:rsidP="007E5E31">
      <w:pPr>
        <w:jc w:val="center"/>
      </w:pPr>
      <w:r w:rsidRPr="006E0AA0">
        <w:rPr>
          <w:b/>
          <w:noProof/>
          <w:sz w:val="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8CF6A5" wp14:editId="28DEEC76">
                <wp:simplePos x="0" y="0"/>
                <wp:positionH relativeFrom="column">
                  <wp:posOffset>-227330</wp:posOffset>
                </wp:positionH>
                <wp:positionV relativeFrom="paragraph">
                  <wp:posOffset>144145</wp:posOffset>
                </wp:positionV>
                <wp:extent cx="724852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pt,11.35pt" to="552.8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" strokecolor="#d8d8d8 [2732]">
                <v:stroke dashstyle="dash"/>
              </v:line>
            </w:pict>
          </mc:Fallback>
        </mc:AlternateContent>
      </w:r>
    </w:p>
    <w:p w:rsidR="0068619E" w:rsidRPr="006E0AA0" w:rsidRDefault="0068619E" w:rsidP="0068619E">
      <w:pPr>
        <w:jc w:val="center"/>
        <w:rPr>
          <w:b/>
          <w:sz w:val="2"/>
        </w:rPr>
      </w:pPr>
    </w:p>
    <w:p w:rsidR="0068619E" w:rsidRDefault="0068619E" w:rsidP="0068619E">
      <w:pPr>
        <w:jc w:val="center"/>
        <w:rPr>
          <w:b/>
        </w:rPr>
      </w:pPr>
      <w:r w:rsidRPr="007E5E31">
        <w:rPr>
          <w:b/>
        </w:rPr>
        <w:t>Задача №</w:t>
      </w:r>
      <w:r>
        <w:rPr>
          <w:b/>
        </w:rPr>
        <w:t>1</w:t>
      </w:r>
    </w:p>
    <w:p w:rsidR="0068619E" w:rsidRPr="007E5E31" w:rsidRDefault="0068619E" w:rsidP="0068619E">
      <w:pPr>
        <w:jc w:val="center"/>
        <w:rPr>
          <w:b/>
        </w:rPr>
      </w:pPr>
    </w:p>
    <w:p w:rsidR="0068619E" w:rsidRDefault="0068619E" w:rsidP="0068619E">
      <w:pPr>
        <w:spacing w:line="360" w:lineRule="auto"/>
        <w:ind w:firstLine="708"/>
        <w:jc w:val="both"/>
      </w:pPr>
      <w:r>
        <w:t xml:space="preserve">Определить срок использования транспортного средства за  отчетный налоговый период с 01.01.2011 г по 31.12.20011 г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5"/>
        <w:gridCol w:w="3092"/>
        <w:gridCol w:w="2046"/>
        <w:gridCol w:w="1737"/>
        <w:gridCol w:w="1737"/>
        <w:gridCol w:w="1914"/>
      </w:tblGrid>
      <w:tr w:rsidR="0068619E" w:rsidRPr="007E5E31" w:rsidTr="00A22893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68619E" w:rsidRPr="007E5E31" w:rsidRDefault="0068619E" w:rsidP="00A2289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lang w:eastAsia="ru-RU"/>
              </w:rPr>
              <w:t>Автотранспорт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Птицефабрик</w:t>
            </w:r>
            <w:proofErr w:type="gramStart"/>
            <w:r>
              <w:rPr>
                <w:rFonts w:eastAsia="Times New Roman"/>
                <w:b/>
                <w:bCs/>
                <w:color w:val="000000"/>
                <w:lang w:eastAsia="ru-RU"/>
              </w:rPr>
              <w:t>и ООО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«Петровская»</w:t>
            </w:r>
          </w:p>
        </w:tc>
      </w:tr>
      <w:tr w:rsidR="0068619E" w:rsidRPr="007E5E31" w:rsidTr="0068619E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19E" w:rsidRPr="007E5E31" w:rsidRDefault="0068619E" w:rsidP="00A228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619E" w:rsidRPr="007E5E31" w:rsidRDefault="0068619E" w:rsidP="00A228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19E" w:rsidRPr="007E5E31" w:rsidRDefault="0068619E" w:rsidP="00A228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19E" w:rsidRPr="007E5E31" w:rsidRDefault="0068619E" w:rsidP="00A228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19E" w:rsidRPr="007E5E31" w:rsidRDefault="0068619E" w:rsidP="00A228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19E" w:rsidRPr="007E5E31" w:rsidRDefault="0068619E" w:rsidP="00A228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68619E" w:rsidRPr="007E5E31" w:rsidTr="0068619E">
        <w:trPr>
          <w:trHeight w:val="94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68619E" w:rsidRPr="007E5E31" w:rsidRDefault="0068619E" w:rsidP="00A2289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68619E" w:rsidRPr="007E5E31" w:rsidRDefault="0068619E" w:rsidP="00A2289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арка транспортного средства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68619E" w:rsidRPr="007E5E31" w:rsidRDefault="0068619E" w:rsidP="00A2289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ощность</w:t>
            </w: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двигателя, </w:t>
            </w:r>
            <w:proofErr w:type="spellStart"/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68619E" w:rsidRPr="007E5E31" w:rsidRDefault="0068619E" w:rsidP="00A2289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иобретения автомобиля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68619E" w:rsidRPr="007E5E31" w:rsidRDefault="0068619E" w:rsidP="00A2289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дажи автомобиля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68619E" w:rsidRPr="007E5E31" w:rsidRDefault="0068619E" w:rsidP="00A2289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ьзования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</w:tr>
      <w:tr w:rsidR="0068619E" w:rsidRPr="007E5E31" w:rsidTr="0068619E">
        <w:trPr>
          <w:trHeight w:val="40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9E" w:rsidRPr="007E5E31" w:rsidRDefault="0068619E" w:rsidP="00A2289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9E" w:rsidRPr="007E5E31" w:rsidRDefault="0068619E" w:rsidP="00A2289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Легковой автомобиль ВАЗ-2110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19E" w:rsidRPr="007E5E31" w:rsidRDefault="0068619E" w:rsidP="00A2289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19E" w:rsidRPr="007E5E31" w:rsidRDefault="0068619E" w:rsidP="00A2289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01.05.200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19E" w:rsidRPr="007E5E31" w:rsidRDefault="0068619E" w:rsidP="00A2289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19E" w:rsidRPr="007E5E31" w:rsidRDefault="0068619E" w:rsidP="00A228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?</w:t>
            </w:r>
          </w:p>
        </w:tc>
      </w:tr>
      <w:tr w:rsidR="0068619E" w:rsidRPr="007E5E31" w:rsidTr="0068619E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9E" w:rsidRPr="007E5E31" w:rsidRDefault="0068619E" w:rsidP="00A2289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9E" w:rsidRPr="007E5E31" w:rsidRDefault="0068619E" w:rsidP="00A2289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бус ПАЗ-3205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19E" w:rsidRPr="007E5E31" w:rsidRDefault="0068619E" w:rsidP="00A2289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19E" w:rsidRPr="007E5E31" w:rsidRDefault="0068619E" w:rsidP="00A2289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15.04.201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19E" w:rsidRPr="007E5E31" w:rsidRDefault="0068619E" w:rsidP="00A2289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19E" w:rsidRPr="007E5E31" w:rsidRDefault="0068619E" w:rsidP="00A228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?</w:t>
            </w:r>
          </w:p>
        </w:tc>
      </w:tr>
      <w:tr w:rsidR="0068619E" w:rsidRPr="007E5E31" w:rsidTr="0068619E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9E" w:rsidRPr="007E5E31" w:rsidRDefault="0068619E" w:rsidP="00A2289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19E" w:rsidRPr="007E5E31" w:rsidRDefault="0068619E" w:rsidP="00A2289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мпортный грузовой автомобиль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E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Toyota</w:t>
            </w:r>
            <w:proofErr w:type="spellEnd"/>
            <w:r w:rsidRPr="007E5E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E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Dyna</w:t>
            </w:r>
            <w:proofErr w:type="spellEnd"/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19E" w:rsidRPr="007E5E31" w:rsidRDefault="0068619E" w:rsidP="00A2289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19E" w:rsidRPr="007E5E31" w:rsidRDefault="0068619E" w:rsidP="00A2289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10.10.20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19E" w:rsidRPr="007E5E31" w:rsidRDefault="0068619E" w:rsidP="00A2289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27.07.2011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19E" w:rsidRPr="007E5E31" w:rsidRDefault="0068619E" w:rsidP="00A228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?</w:t>
            </w:r>
          </w:p>
        </w:tc>
      </w:tr>
    </w:tbl>
    <w:p w:rsidR="0068619E" w:rsidRDefault="0068619E" w:rsidP="006E0AA0"/>
    <w:p w:rsidR="00BC0642" w:rsidRDefault="00BC0642" w:rsidP="00BC0642">
      <w:pPr>
        <w:jc w:val="center"/>
        <w:rPr>
          <w:b/>
        </w:rPr>
      </w:pPr>
      <w:r w:rsidRPr="007E5E31">
        <w:rPr>
          <w:b/>
        </w:rPr>
        <w:lastRenderedPageBreak/>
        <w:t>Задача №2</w:t>
      </w:r>
      <w:bookmarkStart w:id="0" w:name="_GoBack"/>
      <w:bookmarkEnd w:id="0"/>
    </w:p>
    <w:p w:rsidR="00BC0642" w:rsidRPr="007E5E31" w:rsidRDefault="00BC0642" w:rsidP="00BC0642">
      <w:pPr>
        <w:jc w:val="center"/>
        <w:rPr>
          <w:b/>
        </w:rPr>
      </w:pPr>
    </w:p>
    <w:p w:rsidR="00BC0642" w:rsidRDefault="00BC0642" w:rsidP="00BC0642">
      <w:pPr>
        <w:spacing w:line="360" w:lineRule="auto"/>
        <w:ind w:firstLine="708"/>
        <w:jc w:val="both"/>
      </w:pPr>
      <w:r>
        <w:t xml:space="preserve">Определить срок использования транспортного средства за  отчетный налоговый период с 01.01.2011 г по 31.12.20011 г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8"/>
        <w:gridCol w:w="3581"/>
        <w:gridCol w:w="1460"/>
        <w:gridCol w:w="1831"/>
        <w:gridCol w:w="1591"/>
        <w:gridCol w:w="2020"/>
      </w:tblGrid>
      <w:tr w:rsidR="00BC0642" w:rsidRPr="007E5E31" w:rsidTr="000C010C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lang w:eastAsia="ru-RU"/>
              </w:rPr>
              <w:t>Автотранспорт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ru-RU"/>
              </w:rPr>
              <w:t>Свинокомплекса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 w:rsidRPr="007E5E31">
              <w:rPr>
                <w:rFonts w:eastAsia="Times New Roman"/>
                <w:b/>
                <w:bCs/>
                <w:color w:val="000000"/>
                <w:lang w:eastAsia="ru-RU"/>
              </w:rPr>
              <w:t>ООО "Весна"</w:t>
            </w:r>
          </w:p>
        </w:tc>
      </w:tr>
      <w:tr w:rsidR="00BC0642" w:rsidRPr="007E5E31" w:rsidTr="000C010C">
        <w:trPr>
          <w:trHeight w:val="300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642" w:rsidRPr="007E5E31" w:rsidRDefault="00BC0642" w:rsidP="000C01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642" w:rsidRPr="007E5E31" w:rsidRDefault="00BC0642" w:rsidP="000C01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642" w:rsidRPr="007E5E31" w:rsidRDefault="00BC0642" w:rsidP="000C01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642" w:rsidRPr="007E5E31" w:rsidRDefault="00BC0642" w:rsidP="000C01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642" w:rsidRPr="007E5E31" w:rsidRDefault="00BC0642" w:rsidP="000C01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642" w:rsidRPr="007E5E31" w:rsidRDefault="00BC0642" w:rsidP="000C01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BC0642" w:rsidRPr="007E5E31" w:rsidTr="000C010C">
        <w:trPr>
          <w:trHeight w:val="94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арка транспортного средства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ощность</w:t>
            </w: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двигателя, </w:t>
            </w:r>
            <w:proofErr w:type="spellStart"/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иобретения автомобиля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дажи автомобиля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и использования, </w:t>
            </w:r>
            <w:proofErr w:type="spellStart"/>
            <w:proofErr w:type="gramStart"/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</w:tr>
      <w:tr w:rsidR="00BC0642" w:rsidRPr="007E5E31" w:rsidTr="000C010C">
        <w:trPr>
          <w:trHeight w:val="40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42" w:rsidRPr="007E5E31" w:rsidRDefault="00BC0642" w:rsidP="000C010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Легковой автомобиль ВАЗ-212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7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05.10.20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642" w:rsidRPr="007E5E31" w:rsidRDefault="00BC0642" w:rsidP="000C010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 </w:t>
            </w:r>
            <w:r w:rsidRPr="0068619E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?</w:t>
            </w:r>
          </w:p>
        </w:tc>
      </w:tr>
      <w:tr w:rsidR="00BC0642" w:rsidRPr="007E5E31" w:rsidTr="000C010C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42" w:rsidRPr="007E5E31" w:rsidRDefault="00BC0642" w:rsidP="000C010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узовой автомобиль «</w:t>
            </w:r>
            <w:proofErr w:type="spellStart"/>
            <w:r w:rsidRPr="007E5E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маз</w:t>
            </w:r>
            <w:proofErr w:type="spellEnd"/>
            <w:r w:rsidRPr="007E5E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- 6540»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2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15.07.20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642" w:rsidRPr="007E5E31" w:rsidRDefault="00BC0642" w:rsidP="000C010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 </w:t>
            </w:r>
            <w:r w:rsidRPr="0068619E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?</w:t>
            </w:r>
          </w:p>
        </w:tc>
      </w:tr>
      <w:tr w:rsidR="00BC0642" w:rsidRPr="007E5E31" w:rsidTr="000C010C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42" w:rsidRPr="007E5E31" w:rsidRDefault="00BC0642" w:rsidP="000C010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мобиль «Газель» ГАЗ-210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1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10.10.2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27.08.201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642" w:rsidRPr="007E5E31" w:rsidRDefault="00BC0642" w:rsidP="000C010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 </w:t>
            </w:r>
            <w:r w:rsidRPr="0068619E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?</w:t>
            </w:r>
          </w:p>
        </w:tc>
      </w:tr>
    </w:tbl>
    <w:p w:rsidR="00BC0642" w:rsidRDefault="00BC0642" w:rsidP="00BC0642">
      <w:pPr>
        <w:jc w:val="center"/>
      </w:pPr>
      <w:r w:rsidRPr="006E0AA0">
        <w:rPr>
          <w:b/>
          <w:noProof/>
          <w:sz w:val="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A33C6" wp14:editId="31410820">
                <wp:simplePos x="0" y="0"/>
                <wp:positionH relativeFrom="column">
                  <wp:posOffset>-227330</wp:posOffset>
                </wp:positionH>
                <wp:positionV relativeFrom="paragraph">
                  <wp:posOffset>144145</wp:posOffset>
                </wp:positionV>
                <wp:extent cx="724852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pt,11.35pt" to="552.8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" strokecolor="#d8d8d8 [2732]">
                <v:stroke dashstyle="dash"/>
              </v:line>
            </w:pict>
          </mc:Fallback>
        </mc:AlternateContent>
      </w:r>
    </w:p>
    <w:p w:rsidR="00BC0642" w:rsidRPr="006E0AA0" w:rsidRDefault="00BC0642" w:rsidP="00BC0642">
      <w:pPr>
        <w:jc w:val="center"/>
        <w:rPr>
          <w:b/>
          <w:sz w:val="2"/>
        </w:rPr>
      </w:pPr>
    </w:p>
    <w:p w:rsidR="00BC0642" w:rsidRDefault="00BC0642" w:rsidP="00BC0642">
      <w:pPr>
        <w:jc w:val="center"/>
        <w:rPr>
          <w:b/>
        </w:rPr>
      </w:pPr>
      <w:r w:rsidRPr="007E5E31">
        <w:rPr>
          <w:b/>
        </w:rPr>
        <w:t>Задача №</w:t>
      </w:r>
      <w:r>
        <w:rPr>
          <w:b/>
        </w:rPr>
        <w:t>1</w:t>
      </w:r>
    </w:p>
    <w:p w:rsidR="00BC0642" w:rsidRPr="007E5E31" w:rsidRDefault="00BC0642" w:rsidP="00BC0642">
      <w:pPr>
        <w:jc w:val="center"/>
        <w:rPr>
          <w:b/>
        </w:rPr>
      </w:pPr>
    </w:p>
    <w:p w:rsidR="00BC0642" w:rsidRDefault="00BC0642" w:rsidP="00BC0642">
      <w:pPr>
        <w:spacing w:line="360" w:lineRule="auto"/>
        <w:ind w:firstLine="708"/>
        <w:jc w:val="both"/>
      </w:pPr>
      <w:r>
        <w:t xml:space="preserve">Определить срок использования транспортного средства за  отчетный налоговый период с 01.01.2011 г по 31.12.20011 г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5"/>
        <w:gridCol w:w="3092"/>
        <w:gridCol w:w="2046"/>
        <w:gridCol w:w="1737"/>
        <w:gridCol w:w="1737"/>
        <w:gridCol w:w="1914"/>
      </w:tblGrid>
      <w:tr w:rsidR="00BC0642" w:rsidRPr="007E5E31" w:rsidTr="000C010C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lang w:eastAsia="ru-RU"/>
              </w:rPr>
              <w:t>Автотранспорт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Птицефабрик</w:t>
            </w:r>
            <w:proofErr w:type="gramStart"/>
            <w:r>
              <w:rPr>
                <w:rFonts w:eastAsia="Times New Roman"/>
                <w:b/>
                <w:bCs/>
                <w:color w:val="000000"/>
                <w:lang w:eastAsia="ru-RU"/>
              </w:rPr>
              <w:t>и ООО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«Петровская»</w:t>
            </w:r>
          </w:p>
        </w:tc>
      </w:tr>
      <w:tr w:rsidR="00BC0642" w:rsidRPr="007E5E31" w:rsidTr="000C010C">
        <w:trPr>
          <w:trHeight w:val="30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642" w:rsidRPr="007E5E31" w:rsidRDefault="00BC0642" w:rsidP="000C01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0642" w:rsidRPr="007E5E31" w:rsidRDefault="00BC0642" w:rsidP="000C01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642" w:rsidRPr="007E5E31" w:rsidRDefault="00BC0642" w:rsidP="000C01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642" w:rsidRPr="007E5E31" w:rsidRDefault="00BC0642" w:rsidP="000C01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642" w:rsidRPr="007E5E31" w:rsidRDefault="00BC0642" w:rsidP="000C01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642" w:rsidRPr="007E5E31" w:rsidRDefault="00BC0642" w:rsidP="000C01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BC0642" w:rsidRPr="007E5E31" w:rsidTr="000C010C">
        <w:trPr>
          <w:trHeight w:val="94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арка транспортного средства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ощность</w:t>
            </w: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двигателя, </w:t>
            </w:r>
            <w:proofErr w:type="spellStart"/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иобретения автомобиля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дажи автомобиля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ьзования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</w:tr>
      <w:tr w:rsidR="00BC0642" w:rsidRPr="007E5E31" w:rsidTr="000C010C">
        <w:trPr>
          <w:trHeight w:val="40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42" w:rsidRPr="007E5E31" w:rsidRDefault="00BC0642" w:rsidP="000C010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Легковой автомобиль ВАЗ-2110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01.05.200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?</w:t>
            </w:r>
          </w:p>
        </w:tc>
      </w:tr>
      <w:tr w:rsidR="00BC0642" w:rsidRPr="007E5E31" w:rsidTr="000C010C">
        <w:trPr>
          <w:trHeight w:val="31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42" w:rsidRPr="007E5E31" w:rsidRDefault="00BC0642" w:rsidP="000C010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бус ПАЗ-3205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15.04.201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?</w:t>
            </w:r>
          </w:p>
        </w:tc>
      </w:tr>
      <w:tr w:rsidR="00BC0642" w:rsidRPr="007E5E31" w:rsidTr="000C010C">
        <w:trPr>
          <w:trHeight w:val="63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42" w:rsidRPr="007E5E31" w:rsidRDefault="00BC0642" w:rsidP="000C010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мпортный грузовой автомобиль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E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Toyota</w:t>
            </w:r>
            <w:proofErr w:type="spellEnd"/>
            <w:r w:rsidRPr="007E5E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E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Dyna</w:t>
            </w:r>
            <w:proofErr w:type="spellEnd"/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10.10.20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27.07.2011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?</w:t>
            </w:r>
          </w:p>
        </w:tc>
      </w:tr>
    </w:tbl>
    <w:p w:rsidR="00BC0642" w:rsidRDefault="00BC0642" w:rsidP="00BC0642">
      <w:pPr>
        <w:jc w:val="center"/>
        <w:rPr>
          <w:b/>
        </w:rPr>
      </w:pPr>
    </w:p>
    <w:p w:rsidR="00BC0642" w:rsidRDefault="00BC0642" w:rsidP="00BC0642">
      <w:pPr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4BDF50" wp14:editId="22C2C868">
                <wp:simplePos x="0" y="0"/>
                <wp:positionH relativeFrom="column">
                  <wp:posOffset>10795</wp:posOffset>
                </wp:positionH>
                <wp:positionV relativeFrom="paragraph">
                  <wp:posOffset>31115</wp:posOffset>
                </wp:positionV>
                <wp:extent cx="7248525" cy="0"/>
                <wp:effectExtent l="0" t="0" r="95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2.45pt" to="571.6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" strokecolor="#d8d8d8 [2732]">
                <v:stroke dashstyle="dash"/>
              </v:line>
            </w:pict>
          </mc:Fallback>
        </mc:AlternateContent>
      </w:r>
    </w:p>
    <w:p w:rsidR="00BC0642" w:rsidRDefault="00BC0642" w:rsidP="00BC0642">
      <w:pPr>
        <w:jc w:val="center"/>
        <w:rPr>
          <w:b/>
        </w:rPr>
      </w:pPr>
      <w:r w:rsidRPr="007E5E31">
        <w:rPr>
          <w:b/>
        </w:rPr>
        <w:t>Задача №2</w:t>
      </w:r>
    </w:p>
    <w:p w:rsidR="00BC0642" w:rsidRPr="007E5E31" w:rsidRDefault="00BC0642" w:rsidP="00BC0642">
      <w:pPr>
        <w:jc w:val="center"/>
        <w:rPr>
          <w:b/>
        </w:rPr>
      </w:pPr>
    </w:p>
    <w:p w:rsidR="00BC0642" w:rsidRDefault="00BC0642" w:rsidP="00BC0642">
      <w:pPr>
        <w:spacing w:line="360" w:lineRule="auto"/>
        <w:ind w:firstLine="708"/>
        <w:jc w:val="both"/>
      </w:pPr>
      <w:r>
        <w:t xml:space="preserve">Определить срок использования транспортного средства за  отчетный налоговый период с 01.01.2011 г по 31.12.20011 г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8"/>
        <w:gridCol w:w="3581"/>
        <w:gridCol w:w="1460"/>
        <w:gridCol w:w="1831"/>
        <w:gridCol w:w="1591"/>
        <w:gridCol w:w="2020"/>
      </w:tblGrid>
      <w:tr w:rsidR="00BC0642" w:rsidRPr="007E5E31" w:rsidTr="000C010C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lang w:eastAsia="ru-RU"/>
              </w:rPr>
              <w:t>Автотранспорт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ru-RU"/>
              </w:rPr>
              <w:t>Свинокомплекса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r w:rsidRPr="007E5E31">
              <w:rPr>
                <w:rFonts w:eastAsia="Times New Roman"/>
                <w:b/>
                <w:bCs/>
                <w:color w:val="000000"/>
                <w:lang w:eastAsia="ru-RU"/>
              </w:rPr>
              <w:t>ООО "Весна"</w:t>
            </w:r>
          </w:p>
        </w:tc>
      </w:tr>
      <w:tr w:rsidR="00BC0642" w:rsidRPr="007E5E31" w:rsidTr="000C010C">
        <w:trPr>
          <w:trHeight w:val="300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642" w:rsidRPr="007E5E31" w:rsidRDefault="00BC0642" w:rsidP="000C01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642" w:rsidRPr="007E5E31" w:rsidRDefault="00BC0642" w:rsidP="000C01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642" w:rsidRPr="007E5E31" w:rsidRDefault="00BC0642" w:rsidP="000C01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642" w:rsidRPr="007E5E31" w:rsidRDefault="00BC0642" w:rsidP="000C01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642" w:rsidRPr="007E5E31" w:rsidRDefault="00BC0642" w:rsidP="000C01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642" w:rsidRPr="007E5E31" w:rsidRDefault="00BC0642" w:rsidP="000C010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BC0642" w:rsidRPr="007E5E31" w:rsidTr="000C010C">
        <w:trPr>
          <w:trHeight w:val="94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арка транспортного средства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ощность</w:t>
            </w: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двигателя, </w:t>
            </w:r>
            <w:proofErr w:type="spellStart"/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иобретения автомобиля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дажи автомобиля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и использования, </w:t>
            </w:r>
            <w:proofErr w:type="spellStart"/>
            <w:proofErr w:type="gramStart"/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</w:tr>
      <w:tr w:rsidR="00BC0642" w:rsidRPr="007E5E31" w:rsidTr="000C010C">
        <w:trPr>
          <w:trHeight w:val="40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42" w:rsidRPr="007E5E31" w:rsidRDefault="00BC0642" w:rsidP="000C010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Легковой автомобиль ВАЗ-212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7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05.10.20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642" w:rsidRPr="007E5E31" w:rsidRDefault="00BC0642" w:rsidP="000C010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 </w:t>
            </w:r>
            <w:r w:rsidRPr="0068619E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?</w:t>
            </w:r>
          </w:p>
        </w:tc>
      </w:tr>
      <w:tr w:rsidR="00BC0642" w:rsidRPr="007E5E31" w:rsidTr="000C010C">
        <w:trPr>
          <w:trHeight w:val="6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42" w:rsidRPr="007E5E31" w:rsidRDefault="00BC0642" w:rsidP="000C010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узовой автомобиль «</w:t>
            </w:r>
            <w:proofErr w:type="spellStart"/>
            <w:r w:rsidRPr="007E5E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маз</w:t>
            </w:r>
            <w:proofErr w:type="spellEnd"/>
            <w:r w:rsidRPr="007E5E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- 6540»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2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15.07.20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642" w:rsidRPr="007E5E31" w:rsidRDefault="00BC0642" w:rsidP="000C010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 </w:t>
            </w:r>
            <w:r w:rsidRPr="0068619E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?</w:t>
            </w:r>
          </w:p>
        </w:tc>
      </w:tr>
      <w:tr w:rsidR="00BC0642" w:rsidRPr="007E5E31" w:rsidTr="000C010C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642" w:rsidRPr="007E5E31" w:rsidRDefault="00BC0642" w:rsidP="000C010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E5E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мобиль «Газель» ГАЗ-210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1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10.10.20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642" w:rsidRPr="007E5E31" w:rsidRDefault="00BC0642" w:rsidP="000C010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27.08.201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642" w:rsidRPr="007E5E31" w:rsidRDefault="00BC0642" w:rsidP="000C010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</w:pPr>
            <w:r w:rsidRPr="007E5E31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 </w:t>
            </w:r>
            <w:r w:rsidRPr="0068619E">
              <w:rPr>
                <w:rFonts w:ascii="Calibri" w:eastAsia="Times New Roman" w:hAnsi="Calibri" w:cs="Calibri"/>
                <w:color w:val="000000"/>
                <w:sz w:val="24"/>
                <w:szCs w:val="22"/>
                <w:lang w:eastAsia="ru-RU"/>
              </w:rPr>
              <w:t>?</w:t>
            </w:r>
          </w:p>
        </w:tc>
      </w:tr>
    </w:tbl>
    <w:p w:rsidR="00BC0642" w:rsidRDefault="00BC0642" w:rsidP="00BC0642">
      <w:pPr>
        <w:jc w:val="center"/>
      </w:pPr>
    </w:p>
    <w:sectPr w:rsidR="00BC0642" w:rsidSect="007E5E31">
      <w:type w:val="continuous"/>
      <w:pgSz w:w="11909" w:h="16834"/>
      <w:pgMar w:top="567" w:right="567" w:bottom="567" w:left="567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31"/>
    <w:rsid w:val="000F1ACD"/>
    <w:rsid w:val="00377F1C"/>
    <w:rsid w:val="00610FA7"/>
    <w:rsid w:val="0068619E"/>
    <w:rsid w:val="006E0AA0"/>
    <w:rsid w:val="007E5E31"/>
    <w:rsid w:val="00BC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FA09C-597A-43AA-8226-9C440FEE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Olya</cp:lastModifiedBy>
  <cp:revision>5</cp:revision>
  <cp:lastPrinted>2011-12-07T18:09:00Z</cp:lastPrinted>
  <dcterms:created xsi:type="dcterms:W3CDTF">2011-12-07T17:49:00Z</dcterms:created>
  <dcterms:modified xsi:type="dcterms:W3CDTF">2011-12-07T18:10:00Z</dcterms:modified>
</cp:coreProperties>
</file>